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CB" w:rsidRPr="001D37CB" w:rsidRDefault="001D37CB" w:rsidP="001D37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pl-PL"/>
        </w:rPr>
      </w:pPr>
      <w:r w:rsidRPr="001D37CB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pl-PL"/>
        </w:rPr>
        <w:t>Klauzula informacyjna RODO</w:t>
      </w:r>
    </w:p>
    <w:p w:rsidR="001D37CB" w:rsidRPr="001D37CB" w:rsidRDefault="001D37CB" w:rsidP="001D37CB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1D37CB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 </w:t>
      </w:r>
    </w:p>
    <w:p w:rsidR="001D37CB" w:rsidRPr="001D37CB" w:rsidRDefault="001D37CB" w:rsidP="001D37C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D37CB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, </w:t>
      </w:r>
      <w:r w:rsidRPr="001D37CB">
        <w:rPr>
          <w:rFonts w:asciiTheme="majorHAnsi" w:hAnsiTheme="majorHAnsi" w:cs="Arial"/>
          <w:noProof/>
          <w:sz w:val="24"/>
          <w:szCs w:val="24"/>
          <w:lang w:eastAsia="pl-PL"/>
        </w:rPr>
        <w:t xml:space="preserve">w związku ze zgłoszeniem i uczestnictwem w Challenge – „Kreatywny projekt kariery”, </w:t>
      </w:r>
      <w:r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in</w:t>
      </w:r>
      <w:r w:rsidRPr="001D37CB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formujemy, że:</w:t>
      </w:r>
    </w:p>
    <w:p w:rsidR="001D37CB" w:rsidRPr="001D37CB" w:rsidRDefault="001D37CB" w:rsidP="001D37CB">
      <w:pPr>
        <w:numPr>
          <w:ilvl w:val="0"/>
          <w:numId w:val="4"/>
        </w:numPr>
        <w:shd w:val="clear" w:color="auto" w:fill="FFFFFF"/>
        <w:spacing w:after="0" w:line="240" w:lineRule="auto"/>
        <w:ind w:left="90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1D37CB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Administratorem Pana/Pani danych osobowych jest Powiatowy Urząd Pracy w Nysie z siedzibą przy ul. Słowiańskiej 19, 48-300 Nysa, reprezentowany przez Dyrektora Urzędu. Może się Pan/Pani z nim skontaktować drogą elektroniczną na adres e-mail: sekretariat@pup.nysa.pl, telefonicznie pod numerem 77 448 99 11 lub tradycyjną pocztą na adres wskazany powyżej.</w:t>
      </w:r>
    </w:p>
    <w:p w:rsidR="001D37CB" w:rsidRDefault="001D37CB" w:rsidP="001D37CB">
      <w:pPr>
        <w:numPr>
          <w:ilvl w:val="0"/>
          <w:numId w:val="4"/>
        </w:numPr>
        <w:shd w:val="clear" w:color="auto" w:fill="FFFFFF"/>
        <w:spacing w:after="0" w:line="240" w:lineRule="auto"/>
        <w:ind w:left="90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1D37CB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W sprawach związanych z Pana/Pani danymi proszę kontaktować się z Inspektorem Ochrony Danych pod adresem e-mail: </w:t>
      </w:r>
      <w:r w:rsidRPr="00274EEC">
        <w:rPr>
          <w:rFonts w:asciiTheme="majorHAnsi" w:eastAsia="Times New Roman" w:hAnsiTheme="majorHAnsi" w:cs="Arial"/>
          <w:sz w:val="24"/>
          <w:szCs w:val="24"/>
          <w:lang w:eastAsia="pl-PL"/>
        </w:rPr>
        <w:t>a.przystal@</w:t>
      </w:r>
      <w:r w:rsidR="00274EEC">
        <w:rPr>
          <w:rFonts w:asciiTheme="majorHAnsi" w:eastAsia="Times New Roman" w:hAnsiTheme="majorHAnsi" w:cs="Arial"/>
          <w:sz w:val="24"/>
          <w:szCs w:val="24"/>
          <w:lang w:eastAsia="pl-PL"/>
        </w:rPr>
        <w:t>nysa.praca.gov.pl</w:t>
      </w:r>
    </w:p>
    <w:p w:rsidR="001D37CB" w:rsidRDefault="00AE708E" w:rsidP="001D37CB">
      <w:pPr>
        <w:numPr>
          <w:ilvl w:val="0"/>
          <w:numId w:val="4"/>
        </w:numPr>
        <w:shd w:val="clear" w:color="auto" w:fill="FFFFFF"/>
        <w:spacing w:after="0" w:line="240" w:lineRule="auto"/>
        <w:ind w:left="90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1D37CB">
        <w:rPr>
          <w:rFonts w:asciiTheme="majorHAnsi" w:eastAsia="Times New Roman" w:hAnsiTheme="majorHAnsi" w:cs="Times New Roman"/>
          <w:sz w:val="24"/>
          <w:szCs w:val="24"/>
        </w:rPr>
        <w:t>D</w:t>
      </w:r>
      <w:r w:rsidRPr="001D37CB">
        <w:rPr>
          <w:rFonts w:asciiTheme="majorHAnsi" w:hAnsiTheme="majorHAnsi" w:cs="Times New Roman"/>
          <w:sz w:val="24"/>
          <w:szCs w:val="24"/>
        </w:rPr>
        <w:t xml:space="preserve">ane osobowe przetwarzane będą w celu </w:t>
      </w:r>
      <w:r w:rsidR="00696881" w:rsidRPr="001D37CB">
        <w:rPr>
          <w:rFonts w:asciiTheme="majorHAnsi" w:hAnsiTheme="majorHAnsi" w:cs="Times New Roman"/>
          <w:sz w:val="24"/>
          <w:szCs w:val="24"/>
        </w:rPr>
        <w:t>zorganizowania, przeprowadzenia i promowania</w:t>
      </w:r>
      <w:r w:rsidR="00696881" w:rsidRPr="001D37CB">
        <w:rPr>
          <w:rFonts w:asciiTheme="majorHAnsi" w:hAnsiTheme="majorHAnsi" w:cs="Arial"/>
          <w:noProof/>
          <w:sz w:val="24"/>
          <w:szCs w:val="24"/>
          <w:lang w:eastAsia="pl-PL"/>
        </w:rPr>
        <w:t xml:space="preserve"> Challenge – „Kreatywny projekt kariery”, </w:t>
      </w:r>
      <w:r w:rsidR="00696881" w:rsidRPr="001D37CB">
        <w:rPr>
          <w:rFonts w:asciiTheme="majorHAnsi" w:hAnsiTheme="majorHAnsi" w:cs="Times New Roman"/>
          <w:sz w:val="24"/>
          <w:szCs w:val="24"/>
        </w:rPr>
        <w:t xml:space="preserve"> a</w:t>
      </w:r>
      <w:r w:rsidRPr="001D37CB">
        <w:rPr>
          <w:rFonts w:asciiTheme="majorHAnsi" w:hAnsiTheme="majorHAnsi" w:cs="Times New Roman"/>
          <w:sz w:val="24"/>
          <w:szCs w:val="24"/>
        </w:rPr>
        <w:t xml:space="preserve"> także dla celów sprawozdawczych, kontrolnych oraz archiwalnych.</w:t>
      </w:r>
    </w:p>
    <w:p w:rsidR="001D37CB" w:rsidRDefault="00AE708E" w:rsidP="001D37CB">
      <w:pPr>
        <w:numPr>
          <w:ilvl w:val="0"/>
          <w:numId w:val="4"/>
        </w:numPr>
        <w:shd w:val="clear" w:color="auto" w:fill="FFFFFF"/>
        <w:spacing w:after="0" w:line="240" w:lineRule="auto"/>
        <w:ind w:left="90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1D37CB">
        <w:rPr>
          <w:rFonts w:asciiTheme="majorHAnsi" w:hAnsiTheme="majorHAnsi" w:cs="Times New Roman"/>
          <w:sz w:val="24"/>
          <w:szCs w:val="24"/>
        </w:rPr>
        <w:t xml:space="preserve">Dane osobowe będą udostępniane pracownikom oraz współpracownikom Administratora, jak również osobom trzecim w zakresie niezbędnym do </w:t>
      </w:r>
      <w:r w:rsidR="00696881" w:rsidRPr="001D37CB">
        <w:rPr>
          <w:rFonts w:asciiTheme="majorHAnsi" w:hAnsiTheme="majorHAnsi" w:cs="Times New Roman"/>
          <w:sz w:val="24"/>
          <w:szCs w:val="24"/>
        </w:rPr>
        <w:t>realizacji celów CHALLENGE</w:t>
      </w:r>
      <w:r w:rsidRPr="001D37CB">
        <w:rPr>
          <w:rFonts w:asciiTheme="majorHAnsi" w:hAnsiTheme="majorHAnsi" w:cs="Times New Roman"/>
          <w:sz w:val="24"/>
          <w:szCs w:val="24"/>
        </w:rPr>
        <w:t>; sprawozdawczych, kontrolnych oraz archiwalnych.</w:t>
      </w:r>
    </w:p>
    <w:p w:rsidR="001D37CB" w:rsidRDefault="00AE708E" w:rsidP="001D37CB">
      <w:pPr>
        <w:numPr>
          <w:ilvl w:val="0"/>
          <w:numId w:val="4"/>
        </w:numPr>
        <w:shd w:val="clear" w:color="auto" w:fill="FFFFFF"/>
        <w:spacing w:after="0" w:line="240" w:lineRule="auto"/>
        <w:ind w:left="90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1D37CB">
        <w:rPr>
          <w:rFonts w:asciiTheme="majorHAnsi" w:hAnsiTheme="majorHAnsi" w:cs="Times New Roman"/>
          <w:sz w:val="24"/>
          <w:szCs w:val="24"/>
        </w:rPr>
        <w:t xml:space="preserve">Podstawą przetwarzania danych osobowych </w:t>
      </w:r>
      <w:r w:rsidR="00696881" w:rsidRPr="001D37CB">
        <w:rPr>
          <w:rFonts w:asciiTheme="majorHAnsi" w:hAnsiTheme="majorHAnsi" w:cs="Times New Roman"/>
          <w:sz w:val="24"/>
          <w:szCs w:val="24"/>
        </w:rPr>
        <w:t>moich danych osobowych</w:t>
      </w:r>
      <w:r w:rsidRPr="001D37CB">
        <w:rPr>
          <w:rFonts w:asciiTheme="majorHAnsi" w:hAnsiTheme="majorHAnsi" w:cs="Times New Roman"/>
          <w:sz w:val="24"/>
          <w:szCs w:val="24"/>
        </w:rPr>
        <w:t xml:space="preserve"> jest RODO, co oznacza,</w:t>
      </w:r>
      <w:r w:rsidR="00696881" w:rsidRPr="001D37CB">
        <w:rPr>
          <w:rFonts w:asciiTheme="majorHAnsi" w:hAnsiTheme="majorHAnsi" w:cs="Times New Roman"/>
          <w:sz w:val="24"/>
          <w:szCs w:val="24"/>
        </w:rPr>
        <w:t xml:space="preserve"> </w:t>
      </w:r>
      <w:r w:rsidRPr="001D37CB">
        <w:rPr>
          <w:rFonts w:asciiTheme="majorHAnsi" w:hAnsiTheme="majorHAnsi" w:cs="Times New Roman"/>
          <w:sz w:val="24"/>
          <w:szCs w:val="24"/>
        </w:rPr>
        <w:t>że dane te będą przetwarzane na podstawie prawnie uzasadnionych interesów realizowanych przez Administratora, tj. w związku z obowiązkiem zapewnienia pr</w:t>
      </w:r>
      <w:r w:rsidR="00696881" w:rsidRPr="001D37CB">
        <w:rPr>
          <w:rFonts w:asciiTheme="majorHAnsi" w:hAnsiTheme="majorHAnsi" w:cs="Times New Roman"/>
          <w:sz w:val="24"/>
          <w:szCs w:val="24"/>
        </w:rPr>
        <w:t xml:space="preserve">zez Administratora prawidłowej organizacji praz przebiegu </w:t>
      </w:r>
      <w:r w:rsidR="009E7A62" w:rsidRPr="001D37CB">
        <w:rPr>
          <w:rFonts w:asciiTheme="majorHAnsi" w:hAnsiTheme="majorHAnsi" w:cs="Arial"/>
          <w:noProof/>
          <w:sz w:val="24"/>
          <w:szCs w:val="24"/>
          <w:lang w:eastAsia="pl-PL"/>
        </w:rPr>
        <w:t>Challenge – „Kreatywny projekt kariery”.</w:t>
      </w:r>
    </w:p>
    <w:p w:rsidR="001D37CB" w:rsidRDefault="00AE708E" w:rsidP="001D37CB">
      <w:pPr>
        <w:numPr>
          <w:ilvl w:val="0"/>
          <w:numId w:val="4"/>
        </w:numPr>
        <w:shd w:val="clear" w:color="auto" w:fill="FFFFFF"/>
        <w:spacing w:after="0" w:line="240" w:lineRule="auto"/>
        <w:ind w:left="90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1D37CB">
        <w:rPr>
          <w:rFonts w:asciiTheme="majorHAnsi" w:hAnsiTheme="majorHAnsi" w:cs="Times New Roman"/>
          <w:sz w:val="24"/>
          <w:szCs w:val="24"/>
        </w:rPr>
        <w:t>Podanie danych osobowych jest niezbędne do</w:t>
      </w:r>
      <w:r w:rsidR="00696881" w:rsidRPr="001D37CB">
        <w:rPr>
          <w:rFonts w:asciiTheme="majorHAnsi" w:hAnsiTheme="majorHAnsi" w:cs="Times New Roman"/>
          <w:sz w:val="24"/>
          <w:szCs w:val="24"/>
        </w:rPr>
        <w:t xml:space="preserve"> dokonania rejestracji oraz </w:t>
      </w:r>
      <w:r w:rsidRPr="001D37CB">
        <w:rPr>
          <w:rFonts w:asciiTheme="majorHAnsi" w:hAnsiTheme="majorHAnsi" w:cs="Times New Roman"/>
          <w:sz w:val="24"/>
          <w:szCs w:val="24"/>
        </w:rPr>
        <w:t xml:space="preserve"> </w:t>
      </w:r>
      <w:r w:rsidR="009E7A62" w:rsidRPr="001D37CB">
        <w:rPr>
          <w:rFonts w:asciiTheme="majorHAnsi" w:hAnsiTheme="majorHAnsi" w:cs="Arial"/>
          <w:noProof/>
          <w:sz w:val="24"/>
          <w:szCs w:val="24"/>
          <w:lang w:eastAsia="pl-PL"/>
        </w:rPr>
        <w:t xml:space="preserve">uczestnictwa w Challenge – „Kreatywny projekt kariery” </w:t>
      </w:r>
      <w:r w:rsidRPr="001D37CB">
        <w:rPr>
          <w:rFonts w:asciiTheme="majorHAnsi" w:hAnsiTheme="majorHAnsi" w:cs="Times New Roman"/>
          <w:sz w:val="24"/>
          <w:szCs w:val="24"/>
        </w:rPr>
        <w:t xml:space="preserve">co oznacza, że odmowa </w:t>
      </w:r>
      <w:r w:rsidR="00696881" w:rsidRPr="001D37CB">
        <w:rPr>
          <w:rFonts w:asciiTheme="majorHAnsi" w:hAnsiTheme="majorHAnsi" w:cs="Times New Roman"/>
          <w:sz w:val="24"/>
          <w:szCs w:val="24"/>
        </w:rPr>
        <w:t>podania danych osobowych będzie równoznaczna z dobrowolną rezygnacją z wzięcia udziału w CHALLENGE</w:t>
      </w:r>
      <w:r w:rsidRPr="001D37CB">
        <w:rPr>
          <w:rFonts w:asciiTheme="majorHAnsi" w:hAnsiTheme="majorHAnsi" w:cs="Times New Roman"/>
          <w:sz w:val="24"/>
          <w:szCs w:val="24"/>
        </w:rPr>
        <w:t>.</w:t>
      </w:r>
    </w:p>
    <w:p w:rsidR="001D37CB" w:rsidRDefault="00AE708E" w:rsidP="001D37CB">
      <w:pPr>
        <w:numPr>
          <w:ilvl w:val="0"/>
          <w:numId w:val="4"/>
        </w:numPr>
        <w:shd w:val="clear" w:color="auto" w:fill="FFFFFF"/>
        <w:spacing w:after="0" w:line="240" w:lineRule="auto"/>
        <w:ind w:left="90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1D37CB">
        <w:rPr>
          <w:rFonts w:asciiTheme="majorHAnsi" w:hAnsiTheme="majorHAnsi" w:cs="Times New Roman"/>
          <w:sz w:val="24"/>
          <w:szCs w:val="24"/>
        </w:rPr>
        <w:t>W zakresie, na zasadach oraz warunkach określonych w Ustawie oraz RODO posiadam prawo do: wniesienia skargi do organu nadzorczego, którym jest  Prezes Urzędu Ochrony Danych Osobowych, dostępu do treści podanych danych i ich sprostowania, usunięcia lub ograniczenia przetwarzania.</w:t>
      </w:r>
    </w:p>
    <w:p w:rsidR="00BB054A" w:rsidRPr="001D37CB" w:rsidRDefault="00AE708E" w:rsidP="001D37CB">
      <w:pPr>
        <w:numPr>
          <w:ilvl w:val="0"/>
          <w:numId w:val="4"/>
        </w:numPr>
        <w:shd w:val="clear" w:color="auto" w:fill="FFFFFF"/>
        <w:spacing w:after="0" w:line="240" w:lineRule="auto"/>
        <w:ind w:left="90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1D37CB">
        <w:rPr>
          <w:rFonts w:asciiTheme="majorHAnsi" w:hAnsiTheme="majorHAnsi" w:cs="Times New Roman"/>
          <w:sz w:val="24"/>
          <w:szCs w:val="24"/>
        </w:rPr>
        <w:t>W/w dane osobowe nie podlegają zautomatyzowanemu podejmowaniu decyzji i będą przechowywane do czasu upływu terminu przedawnienia roszczeń, jakie może podnosić Administrator i jakie mogą być podnoszone wobec Administratora</w:t>
      </w:r>
      <w:r w:rsidR="009E7A62" w:rsidRPr="001D37CB">
        <w:rPr>
          <w:rFonts w:asciiTheme="majorHAnsi" w:hAnsiTheme="majorHAnsi" w:cs="Times New Roman"/>
          <w:sz w:val="24"/>
          <w:szCs w:val="24"/>
        </w:rPr>
        <w:t>.</w:t>
      </w:r>
    </w:p>
    <w:p w:rsidR="009E7A62" w:rsidRPr="009E7A62" w:rsidRDefault="009E7A62" w:rsidP="001D7A41">
      <w:pPr>
        <w:pStyle w:val="Akapitzlist"/>
        <w:spacing w:before="100" w:beforeAutospacing="1" w:after="0" w:afterAutospacing="1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sectPr w:rsidR="009E7A62" w:rsidRPr="009E7A62" w:rsidSect="00F47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043"/>
    <w:multiLevelType w:val="multilevel"/>
    <w:tmpl w:val="8282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382AC3"/>
    <w:multiLevelType w:val="multilevel"/>
    <w:tmpl w:val="7A46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503098"/>
    <w:multiLevelType w:val="hybridMultilevel"/>
    <w:tmpl w:val="C2E2D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6C1F"/>
    <w:rsid w:val="000423D5"/>
    <w:rsid w:val="000E709E"/>
    <w:rsid w:val="00143E9B"/>
    <w:rsid w:val="001A239A"/>
    <w:rsid w:val="001B6846"/>
    <w:rsid w:val="001D37CB"/>
    <w:rsid w:val="001D7A41"/>
    <w:rsid w:val="00242CB7"/>
    <w:rsid w:val="0024490C"/>
    <w:rsid w:val="00255416"/>
    <w:rsid w:val="00274EEC"/>
    <w:rsid w:val="00290479"/>
    <w:rsid w:val="00294A88"/>
    <w:rsid w:val="002A3C29"/>
    <w:rsid w:val="003E1E94"/>
    <w:rsid w:val="00436765"/>
    <w:rsid w:val="00466B65"/>
    <w:rsid w:val="004A4491"/>
    <w:rsid w:val="004C0041"/>
    <w:rsid w:val="004C38CC"/>
    <w:rsid w:val="0053264B"/>
    <w:rsid w:val="005428BC"/>
    <w:rsid w:val="00630A96"/>
    <w:rsid w:val="006544E4"/>
    <w:rsid w:val="006719F2"/>
    <w:rsid w:val="00696881"/>
    <w:rsid w:val="006C60D5"/>
    <w:rsid w:val="006D1224"/>
    <w:rsid w:val="006F3744"/>
    <w:rsid w:val="00703836"/>
    <w:rsid w:val="00737264"/>
    <w:rsid w:val="007417D1"/>
    <w:rsid w:val="007914D2"/>
    <w:rsid w:val="0082710E"/>
    <w:rsid w:val="00877D09"/>
    <w:rsid w:val="009477C1"/>
    <w:rsid w:val="009C5B81"/>
    <w:rsid w:val="009E3CC6"/>
    <w:rsid w:val="009E609B"/>
    <w:rsid w:val="009E7A62"/>
    <w:rsid w:val="00A0680E"/>
    <w:rsid w:val="00AD2D56"/>
    <w:rsid w:val="00AE708E"/>
    <w:rsid w:val="00B8450A"/>
    <w:rsid w:val="00BB054A"/>
    <w:rsid w:val="00BD253F"/>
    <w:rsid w:val="00BE2D25"/>
    <w:rsid w:val="00BF118D"/>
    <w:rsid w:val="00C27DD4"/>
    <w:rsid w:val="00C556B8"/>
    <w:rsid w:val="00C66C1F"/>
    <w:rsid w:val="00C9080B"/>
    <w:rsid w:val="00D70513"/>
    <w:rsid w:val="00D73B3C"/>
    <w:rsid w:val="00E10558"/>
    <w:rsid w:val="00E80BE7"/>
    <w:rsid w:val="00EC121B"/>
    <w:rsid w:val="00EE0F2F"/>
    <w:rsid w:val="00F15AE3"/>
    <w:rsid w:val="00F47E89"/>
    <w:rsid w:val="00F65063"/>
    <w:rsid w:val="00F80E05"/>
    <w:rsid w:val="00F82F6F"/>
    <w:rsid w:val="00FC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E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C5B81"/>
    <w:rPr>
      <w:b/>
      <w:bCs/>
    </w:rPr>
  </w:style>
  <w:style w:type="character" w:styleId="Hipercze">
    <w:name w:val="Hyperlink"/>
    <w:basedOn w:val="Domylnaczcionkaakapitu"/>
    <w:uiPriority w:val="99"/>
    <w:unhideWhenUsed/>
    <w:rsid w:val="00877D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54A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0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E70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AE708E"/>
  </w:style>
  <w:style w:type="character" w:styleId="Uwydatnienie">
    <w:name w:val="Emphasis"/>
    <w:uiPriority w:val="20"/>
    <w:qFormat/>
    <w:rsid w:val="00AE708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D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700A6-360A-425B-8A41-0497F013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jdzik</dc:creator>
  <cp:lastModifiedBy>acanecki</cp:lastModifiedBy>
  <cp:revision>2</cp:revision>
  <cp:lastPrinted>2022-10-04T11:49:00Z</cp:lastPrinted>
  <dcterms:created xsi:type="dcterms:W3CDTF">2022-10-10T05:45:00Z</dcterms:created>
  <dcterms:modified xsi:type="dcterms:W3CDTF">2022-10-10T05:45:00Z</dcterms:modified>
</cp:coreProperties>
</file>